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297" w:rsidRDefault="00C01297" w:rsidP="00C012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количестве лиц, приглашенных на торжественное мероприятие, посвященное 100-летию гражданской авиации России, от авиапредприятий, организаций</w:t>
      </w:r>
    </w:p>
    <w:tbl>
      <w:tblPr>
        <w:tblStyle w:val="5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6804"/>
        <w:gridCol w:w="1276"/>
      </w:tblGrid>
      <w:tr w:rsidR="00C01297" w:rsidTr="00C01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01297" w:rsidRDefault="00C0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я/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ота</w:t>
            </w:r>
          </w:p>
        </w:tc>
      </w:tr>
      <w:tr w:rsidR="00C01297" w:rsidTr="00C01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обществ «ЮТэй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0</w:t>
            </w:r>
          </w:p>
        </w:tc>
      </w:tr>
      <w:tr w:rsidR="00C01297" w:rsidTr="00C01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О  «Нижневартовскавиа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C01297" w:rsidTr="00C01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О «Авиационная транспортная компания «Ямал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4A3C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C01297" w:rsidTr="00C01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АК Яма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8F1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C01297" w:rsidTr="00C01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О  Авиакомпания  «АРГО»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01297" w:rsidTr="00C01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О «Аэропорт Рощино»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C01297" w:rsidTr="00C01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енгойаэроин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Аэропорт Новый Уренго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C01297" w:rsidTr="00C01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ым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иапредприятие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C01297" w:rsidTr="00C01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АО  «Аэропорт  Сургут»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C01297" w:rsidTr="00C01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аави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01297" w:rsidTr="00C01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Международный  аэропорт  Когалым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8F1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01297" w:rsidTr="00C01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Международный аэропор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ет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01297" w:rsidTr="00C01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О  «Аэропорт  Салехард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C01297" w:rsidTr="00C01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граави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 Международный аэропорт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нты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сий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4A3C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01297" w:rsidTr="00C01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 «Аэропорт  Советский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01297" w:rsidTr="00C01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О  «Аэропорт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8F1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01297" w:rsidTr="00C01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 «Аэропорт  Белоярский»</w:t>
            </w:r>
            <w: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01297" w:rsidTr="00C01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О  «Аэропор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га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01297" w:rsidTr="00C01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П  ЯНАО «Аэропор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але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але, Уренгой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01297" w:rsidTr="00C01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горский филиал ООО Авиапредприятие «Газпром авиа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C01297" w:rsidTr="00C01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Авиапредприятие «Газпром авиа» аэропор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ваненк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01297" w:rsidTr="00C01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 Авиапредприятие  «Газпром авиа»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мбург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фили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01297" w:rsidTr="00C01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О Авиакомпания «Геликс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01297" w:rsidTr="00C01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Аэропорт Тоболь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C01297" w:rsidTr="00C01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«Аэронавигация Севера Сибири» ФГУ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корпор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В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4A3CAA" w:rsidP="001660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C01297" w:rsidTr="00C01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АО «Тюменское  центральное  агентство  воздушных  сообщений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C01297" w:rsidTr="00C01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менское МТУ Росави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8F1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C01297" w:rsidTr="00C01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ская организация ТМ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C01297" w:rsidTr="00C01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ский ТОГ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C01297" w:rsidTr="00C01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иаклу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гутави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01297" w:rsidTr="00C01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ство  Аэрофл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01297" w:rsidTr="00C01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менский центр по сертифика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ит Эй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01297" w:rsidTr="00C01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атнефте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01297" w:rsidTr="00C01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галымави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C01297" w:rsidTr="00C01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еранская организация «Содружество ветеран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C01297" w:rsidTr="00C01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ИБИ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97" w:rsidRDefault="00C01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C01297" w:rsidRDefault="00C01297" w:rsidP="00C01297">
      <w:pPr>
        <w:rPr>
          <w:rFonts w:ascii="Times New Roman" w:hAnsi="Times New Roman" w:cs="Times New Roman"/>
          <w:sz w:val="28"/>
          <w:szCs w:val="28"/>
        </w:rPr>
      </w:pPr>
    </w:p>
    <w:p w:rsidR="00C01297" w:rsidRDefault="00C01297" w:rsidP="00C01297">
      <w:pPr>
        <w:rPr>
          <w:rFonts w:ascii="Times New Roman" w:hAnsi="Times New Roman" w:cs="Times New Roman"/>
          <w:sz w:val="28"/>
          <w:szCs w:val="28"/>
        </w:rPr>
      </w:pPr>
    </w:p>
    <w:p w:rsidR="00C01297" w:rsidRDefault="00C01297" w:rsidP="00C01297">
      <w:pPr>
        <w:rPr>
          <w:rFonts w:ascii="Times New Roman" w:hAnsi="Times New Roman" w:cs="Times New Roman"/>
          <w:sz w:val="28"/>
          <w:szCs w:val="28"/>
        </w:rPr>
      </w:pPr>
    </w:p>
    <w:p w:rsidR="00C01297" w:rsidRDefault="00C01297" w:rsidP="00C01297">
      <w:pPr>
        <w:rPr>
          <w:rFonts w:ascii="Times New Roman" w:hAnsi="Times New Roman" w:cs="Times New Roman"/>
          <w:sz w:val="28"/>
          <w:szCs w:val="28"/>
        </w:rPr>
      </w:pPr>
    </w:p>
    <w:p w:rsidR="00C01297" w:rsidRDefault="00C01297" w:rsidP="00C0129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01297" w:rsidRDefault="00C01297" w:rsidP="00C01297">
      <w:pPr>
        <w:rPr>
          <w:rFonts w:ascii="Times New Roman" w:hAnsi="Times New Roman" w:cs="Times New Roman"/>
          <w:sz w:val="28"/>
          <w:szCs w:val="28"/>
        </w:rPr>
      </w:pPr>
    </w:p>
    <w:p w:rsidR="00C01297" w:rsidRDefault="00C01297" w:rsidP="00C01297">
      <w:pPr>
        <w:rPr>
          <w:rFonts w:ascii="Times New Roman" w:hAnsi="Times New Roman" w:cs="Times New Roman"/>
          <w:sz w:val="28"/>
          <w:szCs w:val="28"/>
        </w:rPr>
      </w:pPr>
    </w:p>
    <w:p w:rsidR="00C01297" w:rsidRDefault="00C01297" w:rsidP="00C01297">
      <w:pPr>
        <w:rPr>
          <w:rFonts w:ascii="Times New Roman" w:hAnsi="Times New Roman" w:cs="Times New Roman"/>
          <w:sz w:val="28"/>
          <w:szCs w:val="28"/>
        </w:rPr>
      </w:pPr>
    </w:p>
    <w:p w:rsidR="00C01297" w:rsidRDefault="00C01297" w:rsidP="00C01297">
      <w:pPr>
        <w:rPr>
          <w:rFonts w:ascii="Times New Roman" w:hAnsi="Times New Roman" w:cs="Times New Roman"/>
          <w:sz w:val="28"/>
          <w:szCs w:val="28"/>
        </w:rPr>
      </w:pPr>
    </w:p>
    <w:p w:rsidR="00C01297" w:rsidRDefault="00C01297" w:rsidP="00C01297">
      <w:pPr>
        <w:rPr>
          <w:rFonts w:ascii="Times New Roman" w:hAnsi="Times New Roman" w:cs="Times New Roman"/>
          <w:sz w:val="28"/>
          <w:szCs w:val="28"/>
        </w:rPr>
      </w:pPr>
    </w:p>
    <w:p w:rsidR="00C01297" w:rsidRDefault="00C01297" w:rsidP="00C01297">
      <w:pPr>
        <w:rPr>
          <w:rFonts w:ascii="Times New Roman" w:hAnsi="Times New Roman" w:cs="Times New Roman"/>
          <w:sz w:val="28"/>
          <w:szCs w:val="28"/>
        </w:rPr>
      </w:pPr>
    </w:p>
    <w:p w:rsidR="00C01297" w:rsidRDefault="00C01297" w:rsidP="00C01297">
      <w:pPr>
        <w:rPr>
          <w:rFonts w:ascii="Times New Roman" w:hAnsi="Times New Roman" w:cs="Times New Roman"/>
          <w:sz w:val="28"/>
          <w:szCs w:val="28"/>
        </w:rPr>
      </w:pPr>
    </w:p>
    <w:p w:rsidR="00C01297" w:rsidRDefault="00C01297" w:rsidP="00C01297">
      <w:pPr>
        <w:rPr>
          <w:rFonts w:ascii="Times New Roman" w:hAnsi="Times New Roman" w:cs="Times New Roman"/>
          <w:sz w:val="28"/>
          <w:szCs w:val="28"/>
        </w:rPr>
      </w:pPr>
    </w:p>
    <w:p w:rsidR="00C01297" w:rsidRDefault="00C01297" w:rsidP="00C01297">
      <w:pPr>
        <w:rPr>
          <w:rFonts w:ascii="Times New Roman" w:hAnsi="Times New Roman" w:cs="Times New Roman"/>
          <w:sz w:val="28"/>
          <w:szCs w:val="28"/>
        </w:rPr>
      </w:pPr>
    </w:p>
    <w:p w:rsidR="00C01297" w:rsidRDefault="00C01297" w:rsidP="00C01297">
      <w:pPr>
        <w:rPr>
          <w:rFonts w:ascii="Times New Roman" w:hAnsi="Times New Roman" w:cs="Times New Roman"/>
          <w:sz w:val="28"/>
          <w:szCs w:val="28"/>
        </w:rPr>
      </w:pPr>
    </w:p>
    <w:p w:rsidR="00C01297" w:rsidRPr="00C01297" w:rsidRDefault="00C01297" w:rsidP="00C01297"/>
    <w:sectPr w:rsidR="00C01297" w:rsidRPr="00C01297" w:rsidSect="00AD19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44756"/>
    <w:multiLevelType w:val="hybridMultilevel"/>
    <w:tmpl w:val="FBA8E6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DBD"/>
    <w:rsid w:val="00013C37"/>
    <w:rsid w:val="00016B60"/>
    <w:rsid w:val="0007334F"/>
    <w:rsid w:val="000B4C8F"/>
    <w:rsid w:val="00101629"/>
    <w:rsid w:val="00114FD5"/>
    <w:rsid w:val="001660E9"/>
    <w:rsid w:val="00183848"/>
    <w:rsid w:val="00197D1E"/>
    <w:rsid w:val="002168B8"/>
    <w:rsid w:val="003301AA"/>
    <w:rsid w:val="00341C09"/>
    <w:rsid w:val="00373247"/>
    <w:rsid w:val="003C6850"/>
    <w:rsid w:val="003C6FC4"/>
    <w:rsid w:val="004020CF"/>
    <w:rsid w:val="004A3CAA"/>
    <w:rsid w:val="005844C1"/>
    <w:rsid w:val="005F05D0"/>
    <w:rsid w:val="0063075A"/>
    <w:rsid w:val="006B53DF"/>
    <w:rsid w:val="006D3A50"/>
    <w:rsid w:val="006D74C3"/>
    <w:rsid w:val="00700DBD"/>
    <w:rsid w:val="00774DE0"/>
    <w:rsid w:val="008758EC"/>
    <w:rsid w:val="008B6CC9"/>
    <w:rsid w:val="008F1312"/>
    <w:rsid w:val="009C78B4"/>
    <w:rsid w:val="009D63E9"/>
    <w:rsid w:val="00A2322A"/>
    <w:rsid w:val="00AD1934"/>
    <w:rsid w:val="00B423F6"/>
    <w:rsid w:val="00B57A16"/>
    <w:rsid w:val="00B7378E"/>
    <w:rsid w:val="00B9585B"/>
    <w:rsid w:val="00C01297"/>
    <w:rsid w:val="00C334C9"/>
    <w:rsid w:val="00C42418"/>
    <w:rsid w:val="00D101AA"/>
    <w:rsid w:val="00D42ABA"/>
    <w:rsid w:val="00D5021B"/>
    <w:rsid w:val="00D75B49"/>
    <w:rsid w:val="00E450E3"/>
    <w:rsid w:val="00E54AE1"/>
    <w:rsid w:val="00F14AC0"/>
    <w:rsid w:val="00FD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B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16B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D1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C012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01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12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B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16B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D1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C012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01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12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8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29DD0-1670-4690-8957-8688A312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p</dc:creator>
  <cp:keywords/>
  <dc:description/>
  <cp:lastModifiedBy>cvp</cp:lastModifiedBy>
  <cp:revision>41</cp:revision>
  <cp:lastPrinted>2023-02-02T03:41:00Z</cp:lastPrinted>
  <dcterms:created xsi:type="dcterms:W3CDTF">2021-12-13T06:54:00Z</dcterms:created>
  <dcterms:modified xsi:type="dcterms:W3CDTF">2023-02-02T07:24:00Z</dcterms:modified>
</cp:coreProperties>
</file>